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1B31" w14:textId="1B7D32CF" w:rsidR="00244E6D" w:rsidRDefault="009376C8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0469D" wp14:editId="2A11EDBF">
                <wp:simplePos x="0" y="0"/>
                <wp:positionH relativeFrom="column">
                  <wp:posOffset>4301490</wp:posOffset>
                </wp:positionH>
                <wp:positionV relativeFrom="paragraph">
                  <wp:posOffset>-474345</wp:posOffset>
                </wp:positionV>
                <wp:extent cx="1979930" cy="1106170"/>
                <wp:effectExtent l="0" t="0" r="127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9686" w14:textId="77777777" w:rsidR="000143A0" w:rsidRPr="00D83434" w:rsidRDefault="000143A0" w:rsidP="000143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14:paraId="5A555990" w14:textId="77777777" w:rsidR="000143A0" w:rsidRPr="00D83434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u w:val="dotted"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D83434"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>เลขที่รับ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14:paraId="1759BCB6" w14:textId="77777777" w:rsidR="000143A0" w:rsidRPr="00D83434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u w:val="dotted"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 xml:space="preserve">  วันที่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14:paraId="68A94BF6" w14:textId="77777777" w:rsidR="000143A0" w:rsidRPr="00D83434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 xml:space="preserve">  เวลา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                  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>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0469D" id="Rectangle 4" o:spid="_x0000_s1026" style="position:absolute;margin-left:338.7pt;margin-top:-37.35pt;width:155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" strokecolor="#17365d [2415]">
                <v:textbox inset="0,,0">
                  <w:txbxContent>
                    <w:p w14:paraId="0C029686" w14:textId="77777777" w:rsidR="000143A0" w:rsidRPr="00D83434" w:rsidRDefault="000143A0" w:rsidP="000143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4"/>
                          <w:szCs w:val="34"/>
                        </w:rPr>
                      </w:pPr>
                      <w:r w:rsidRPr="00D83434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4"/>
                          <w:szCs w:val="34"/>
                          <w:cs/>
                        </w:rPr>
                        <w:t>สถาบันวิจัยและพัฒนา</w:t>
                      </w:r>
                    </w:p>
                    <w:p w14:paraId="5A555990" w14:textId="77777777" w:rsidR="000143A0" w:rsidRPr="00D83434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u w:val="dotted"/>
                        </w:rPr>
                      </w:pP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D83434"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cs/>
                        </w:rPr>
                        <w:t>เลขที่รับ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14:paraId="1759BCB6" w14:textId="77777777" w:rsidR="000143A0" w:rsidRPr="00D83434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u w:val="dotted"/>
                        </w:rPr>
                      </w:pP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 xml:space="preserve">  วันที่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14:paraId="68A94BF6" w14:textId="77777777" w:rsidR="000143A0" w:rsidRPr="00D83434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</w:pP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 xml:space="preserve">  เวลา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                  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>น.</w:t>
                      </w:r>
                    </w:p>
                  </w:txbxContent>
                </v:textbox>
              </v:rect>
            </w:pict>
          </mc:Fallback>
        </mc:AlternateContent>
      </w:r>
      <w:r w:rsidR="00244E6D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CDA83D8" wp14:editId="3600A59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E6D" w:rsidRPr="003B1DB3">
        <w:rPr>
          <w:rFonts w:ascii="TH SarabunPSK" w:hAnsi="TH SarabunPSK" w:cs="TH SarabunPSK"/>
        </w:rPr>
        <w:tab/>
      </w:r>
    </w:p>
    <w:p w14:paraId="43892115" w14:textId="77777777" w:rsidR="00244E6D" w:rsidRPr="003B1DB3" w:rsidRDefault="00244E6D" w:rsidP="00244E6D">
      <w:pPr>
        <w:tabs>
          <w:tab w:val="left" w:pos="3600"/>
        </w:tabs>
        <w:spacing w:before="120" w:after="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EC70D40" w14:textId="77777777" w:rsidR="00244E6D" w:rsidRPr="003B1DB3" w:rsidRDefault="00244E6D" w:rsidP="00244E6D">
      <w:pPr>
        <w:tabs>
          <w:tab w:val="left" w:pos="9000"/>
        </w:tabs>
        <w:spacing w:after="0"/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14:paraId="35543C4C" w14:textId="77777777" w:rsidR="00244E6D" w:rsidRPr="003B1DB3" w:rsidRDefault="00244E6D" w:rsidP="00244E6D">
      <w:pPr>
        <w:tabs>
          <w:tab w:val="left" w:pos="4500"/>
          <w:tab w:val="left" w:pos="9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9A06BF" w14:textId="7A9DDFE2" w:rsidR="00244E6D" w:rsidRPr="00B85FC9" w:rsidRDefault="00244E6D" w:rsidP="00FB4728">
      <w:pPr>
        <w:tabs>
          <w:tab w:val="left" w:pos="9000"/>
        </w:tabs>
        <w:spacing w:after="0"/>
        <w:ind w:left="720" w:hanging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B85FC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85F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85FC9" w:rsidRPr="00AF342E">
        <w:rPr>
          <w:rFonts w:ascii="TH SarabunPSK" w:hAnsi="TH SarabunPSK" w:cs="TH SarabunPSK"/>
          <w:sz w:val="32"/>
          <w:szCs w:val="32"/>
          <w:u w:val="dotted"/>
          <w:cs/>
        </w:rPr>
        <w:t>ขอเสนอเอกสารโครงการวิจัยเพื่อขอรับการพิจารณา</w:t>
      </w:r>
      <w:r w:rsidR="00A12F41" w:rsidRPr="00AF342E">
        <w:rPr>
          <w:rFonts w:ascii="TH SarabunPSK" w:hAnsi="TH SarabunPSK" w:cs="TH SarabunPSK" w:hint="cs"/>
          <w:sz w:val="32"/>
          <w:szCs w:val="32"/>
          <w:u w:val="dotted"/>
          <w:cs/>
        </w:rPr>
        <w:t>รับรอง</w:t>
      </w:r>
      <w:r w:rsidR="00F6489F" w:rsidRPr="00F6489F">
        <w:rPr>
          <w:rFonts w:ascii="TH SarabunPSK" w:hAnsi="TH SarabunPSK" w:cs="TH SarabunPSK"/>
          <w:sz w:val="32"/>
          <w:szCs w:val="32"/>
          <w:u w:val="dotted"/>
          <w:cs/>
        </w:rPr>
        <w:t>จริยธรรมการวิจัยในสัตว์</w:t>
      </w:r>
      <w:r w:rsidR="00FB47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7D5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F6489F" w:rsidRPr="00F6489F">
        <w:rPr>
          <w:rFonts w:ascii="TH SarabunPSK" w:hAnsi="TH SarabunPSK" w:cs="TH SarabunPSK"/>
          <w:sz w:val="32"/>
          <w:szCs w:val="32"/>
          <w:u w:val="dotted"/>
          <w:cs/>
        </w:rPr>
        <w:t xml:space="preserve">เพื่องานทางวิทยาศาสตร์ </w:t>
      </w:r>
      <w:r w:rsidR="00E613CF" w:rsidRPr="00AF342E">
        <w:rPr>
          <w:rFonts w:ascii="TH SarabunPSK" w:hAnsi="TH SarabunPSK" w:cs="TH SarabunPSK" w:hint="cs"/>
          <w:sz w:val="32"/>
          <w:szCs w:val="32"/>
          <w:u w:val="dotted"/>
          <w:cs/>
        </w:rPr>
        <w:t>(ครั้งแรก)</w:t>
      </w:r>
      <w:r w:rsidRPr="00B85F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F01D71A" w14:textId="08F4BF1D" w:rsidR="009365C5" w:rsidRDefault="009365C5" w:rsidP="00E71AA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B85F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D64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พิจารณา</w:t>
      </w:r>
      <w:r w:rsidR="00F6489F" w:rsidRPr="00F6489F">
        <w:rPr>
          <w:rFonts w:ascii="TH SarabunPSK" w:hAnsi="TH SarabunPSK" w:cs="TH SarabunPSK"/>
          <w:sz w:val="32"/>
          <w:szCs w:val="32"/>
          <w:cs/>
        </w:rPr>
        <w:t xml:space="preserve">จริยธรรมการวิจัยในสัตว์เพื่องานทางวิทยาศาสตร์ </w:t>
      </w:r>
    </w:p>
    <w:p w14:paraId="64A5FB40" w14:textId="77777777" w:rsidR="00B85FC9" w:rsidRPr="00352FD3" w:rsidRDefault="00B85FC9" w:rsidP="0043532A">
      <w:pPr>
        <w:spacing w:after="0" w:line="240" w:lineRule="auto"/>
        <w:rPr>
          <w:sz w:val="20"/>
          <w:szCs w:val="20"/>
        </w:rPr>
      </w:pPr>
    </w:p>
    <w:p w14:paraId="4EA4BB4A" w14:textId="77777777" w:rsidR="0005782D" w:rsidRDefault="00B85FC9" w:rsidP="004353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6B3E7C">
        <w:rPr>
          <w:cs/>
        </w:rPr>
        <w:tab/>
      </w:r>
      <w:r w:rsidR="00936808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B85FC9">
        <w:rPr>
          <w:rFonts w:ascii="TH SarabunPSK" w:hAnsi="TH SarabunPSK" w:cs="TH SarabunPSK"/>
          <w:sz w:val="32"/>
          <w:szCs w:val="32"/>
          <w:cs/>
        </w:rPr>
        <w:t xml:space="preserve"> (ชื่อ-สกุล)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36808">
        <w:rPr>
          <w:rFonts w:ascii="TH SarabunPSK" w:hAnsi="TH SarabunPSK" w:cs="TH SarabunPSK" w:hint="cs"/>
          <w:sz w:val="32"/>
          <w:szCs w:val="32"/>
          <w:cs/>
        </w:rPr>
        <w:t>.</w:t>
      </w:r>
      <w:r w:rsidR="006B3E7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1124D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85FC9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B3E7C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85FC9">
        <w:rPr>
          <w:rFonts w:ascii="TH SarabunPSK" w:hAnsi="TH SarabunPSK" w:cs="TH SarabunPSK"/>
          <w:sz w:val="32"/>
          <w:szCs w:val="32"/>
        </w:rPr>
        <w:t xml:space="preserve"> </w:t>
      </w:r>
      <w:r w:rsidRPr="00B85FC9">
        <w:rPr>
          <w:rFonts w:ascii="TH SarabunPSK" w:hAnsi="TH SarabunPSK" w:cs="TH SarabunPSK"/>
          <w:sz w:val="32"/>
          <w:szCs w:val="32"/>
          <w:cs/>
        </w:rPr>
        <w:t>ภาควิชา/หน่วยงาน</w:t>
      </w:r>
      <w:r w:rsidR="0075746D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B85FC9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เสนอเอกสารโครงการวิจัย เรื่อง</w:t>
      </w:r>
      <w:r w:rsidRPr="00B85FC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ชื่อ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0B1D516" w14:textId="77777777" w:rsidR="0075746D" w:rsidRPr="0075746D" w:rsidRDefault="0005782D" w:rsidP="004F186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B85FC9">
        <w:rPr>
          <w:rFonts w:ascii="TH SarabunPSK" w:hAnsi="TH SarabunPSK" w:cs="TH SarabunPSK"/>
          <w:sz w:val="32"/>
          <w:szCs w:val="32"/>
          <w:cs/>
        </w:rPr>
        <w:br/>
      </w:r>
    </w:p>
    <w:p w14:paraId="6148603E" w14:textId="6027DB43" w:rsidR="0043532A" w:rsidRPr="00B85FC9" w:rsidRDefault="00155C8A" w:rsidP="004F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อรับการพิจารณา</w:t>
      </w:r>
      <w:r w:rsidR="00AB3338" w:rsidRPr="00F6489F">
        <w:rPr>
          <w:rFonts w:ascii="TH SarabunPSK" w:hAnsi="TH SarabunPSK" w:cs="TH SarabunPSK"/>
          <w:sz w:val="32"/>
          <w:szCs w:val="32"/>
          <w:cs/>
        </w:rPr>
        <w:t xml:space="preserve">จริยธรรมการวิจัยในสัตว์เพื่องานทางวิทยา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43532A" w:rsidRPr="00B85FC9">
        <w:rPr>
          <w:rFonts w:ascii="TH SarabunPSK" w:hAnsi="TH SarabunPSK" w:cs="TH SarabunPSK"/>
          <w:sz w:val="32"/>
          <w:szCs w:val="32"/>
          <w:cs/>
        </w:rPr>
        <w:t>แนบ</w:t>
      </w:r>
      <w:r w:rsidR="0019015D" w:rsidRPr="00B85FC9">
        <w:rPr>
          <w:rFonts w:ascii="TH SarabunPSK" w:hAnsi="TH SarabunPSK" w:cs="TH SarabunPSK"/>
          <w:sz w:val="32"/>
          <w:szCs w:val="32"/>
          <w:cs/>
        </w:rPr>
        <w:t>เอกสาร</w:t>
      </w:r>
      <w:r w:rsidR="0043532A" w:rsidRPr="00B85FC9">
        <w:rPr>
          <w:rFonts w:ascii="TH SarabunPSK" w:hAnsi="TH SarabunPSK" w:cs="TH SarabunPSK"/>
          <w:sz w:val="32"/>
          <w:szCs w:val="32"/>
          <w:cs/>
        </w:rPr>
        <w:t xml:space="preserve">ประกอบการพิจารณา ดังนี้ </w:t>
      </w:r>
    </w:p>
    <w:p w14:paraId="30A10DA8" w14:textId="7F219F8D" w:rsidR="00561E8D" w:rsidRPr="000E09D8" w:rsidRDefault="00180A1C" w:rsidP="00155C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103173411"/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9D8" w:rsidRPr="000E09D8">
        <w:rPr>
          <w:rFonts w:ascii="TH SarabunPSK" w:hAnsi="TH SarabunPSK" w:cs="TH SarabunPSK" w:hint="cs"/>
          <w:sz w:val="32"/>
          <w:szCs w:val="32"/>
          <w:cs/>
        </w:rPr>
        <w:t>1</w:t>
      </w:r>
      <w:r w:rsidR="0043532A" w:rsidRPr="000E09D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เอกสารค</w:t>
      </w:r>
      <w:r w:rsidR="00207D54">
        <w:rPr>
          <w:rFonts w:ascii="TH SarabunPSK" w:hAnsi="TH SarabunPSK" w:cs="TH SarabunPSK" w:hint="cs"/>
          <w:sz w:val="32"/>
          <w:szCs w:val="32"/>
          <w:cs/>
        </w:rPr>
        <w:t>ำ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ร้อง</w:t>
      </w:r>
      <w:r w:rsidR="00AB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(เลือกส่งเฉพาะแบบค</w:t>
      </w:r>
      <w:r w:rsidR="00207D54">
        <w:rPr>
          <w:rFonts w:ascii="TH SarabunPSK" w:hAnsi="TH SarabunPSK" w:cs="TH SarabunPSK"/>
          <w:sz w:val="32"/>
          <w:szCs w:val="32"/>
          <w:cs/>
        </w:rPr>
        <w:t>ำ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ร้องที่ท่านจะด</w:t>
      </w:r>
      <w:r w:rsidR="00207D54">
        <w:rPr>
          <w:rFonts w:ascii="TH SarabunPSK" w:hAnsi="TH SarabunPSK" w:cs="TH SarabunPSK"/>
          <w:sz w:val="32"/>
          <w:szCs w:val="32"/>
          <w:cs/>
        </w:rPr>
        <w:t>ำ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เนินการ)</w:t>
      </w:r>
    </w:p>
    <w:p w14:paraId="2258D290" w14:textId="144D245D" w:rsidR="0074676A" w:rsidRDefault="00CB2825" w:rsidP="0081124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สัตว์ทางการเกษตร (</w:t>
      </w:r>
      <w:r w:rsidR="00AB3338" w:rsidRPr="00934A83">
        <w:rPr>
          <w:rFonts w:ascii="TH SarabunPSK" w:hAnsi="TH SarabunPSK" w:cs="TH SarabunPSK"/>
          <w:sz w:val="32"/>
          <w:szCs w:val="32"/>
        </w:rPr>
        <w:t>Agricultural animals) (AMP 07-01)</w:t>
      </w:r>
    </w:p>
    <w:p w14:paraId="44929B61" w14:textId="44EBEAF8" w:rsidR="00CB2825" w:rsidRDefault="00CB2825" w:rsidP="0081124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สัตว์น้ำ (</w:t>
      </w:r>
      <w:r w:rsidR="00AB3338" w:rsidRPr="00934A83">
        <w:rPr>
          <w:rFonts w:ascii="TH SarabunPSK" w:hAnsi="TH SarabunPSK" w:cs="TH SarabunPSK"/>
          <w:sz w:val="32"/>
          <w:szCs w:val="32"/>
        </w:rPr>
        <w:t>Aquatic animals) (AMP 07-02)</w:t>
      </w:r>
    </w:p>
    <w:p w14:paraId="202D2026" w14:textId="77777777" w:rsidR="00AB3338" w:rsidRDefault="00CB2825" w:rsidP="00AB3338">
      <w:pPr>
        <w:spacing w:after="0" w:line="240" w:lineRule="auto"/>
        <w:ind w:left="720" w:firstLine="720"/>
        <w:rPr>
          <w:sz w:val="24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สัตว์ทดลองในห้องปฏิบัติการ (</w:t>
      </w:r>
      <w:r w:rsidR="00AB3338" w:rsidRPr="00934A83">
        <w:rPr>
          <w:rFonts w:ascii="TH SarabunPSK" w:hAnsi="TH SarabunPSK" w:cs="TH SarabunPSK"/>
          <w:sz w:val="32"/>
          <w:szCs w:val="32"/>
        </w:rPr>
        <w:t>Laboratory animals) (AMP 07-03)</w:t>
      </w:r>
    </w:p>
    <w:p w14:paraId="2E9D047F" w14:textId="77777777" w:rsidR="00AB3338" w:rsidRDefault="00CB2825" w:rsidP="00AB33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สัตว์จากธรรมชาติ (</w:t>
      </w:r>
      <w:r w:rsidR="00AB3338" w:rsidRPr="00934A83">
        <w:rPr>
          <w:rFonts w:ascii="TH SarabunPSK" w:hAnsi="TH SarabunPSK" w:cs="TH SarabunPSK"/>
          <w:sz w:val="32"/>
          <w:szCs w:val="32"/>
        </w:rPr>
        <w:t xml:space="preserve">Non-Housing animals) (AMP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07-04)</w:t>
      </w:r>
    </w:p>
    <w:p w14:paraId="340E669A" w14:textId="78A97497" w:rsidR="00AB3338" w:rsidRDefault="00AB3338" w:rsidP="00AB33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จัดการเรียนการสอน มหาวิทยาลัยราชภัฏรำไพพรรณี (</w:t>
      </w:r>
      <w:r w:rsidRPr="00934A83">
        <w:rPr>
          <w:rFonts w:ascii="TH SarabunPSK" w:hAnsi="TH SarabunPSK" w:cs="TH SarabunPSK"/>
          <w:sz w:val="32"/>
          <w:szCs w:val="32"/>
        </w:rPr>
        <w:t>AMP 07-05)</w:t>
      </w:r>
    </w:p>
    <w:p w14:paraId="6095448C" w14:textId="35193368" w:rsidR="00AB3338" w:rsidRPr="00AB3338" w:rsidRDefault="00AB3338" w:rsidP="00AB33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ภายนอกมหาวิทยาลัย</w:t>
      </w:r>
      <w:r w:rsidRPr="00934A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34A83">
        <w:rPr>
          <w:rFonts w:ascii="TH SarabunPSK" w:hAnsi="TH SarabunPSK" w:cs="TH SarabunPSK"/>
          <w:sz w:val="32"/>
          <w:szCs w:val="32"/>
        </w:rPr>
        <w:t>Offsite) (AMP 07-06)</w:t>
      </w:r>
    </w:p>
    <w:p w14:paraId="2D16EF38" w14:textId="190262FC" w:rsidR="000E09D8" w:rsidRDefault="000E09D8" w:rsidP="0026390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6B3E7C">
        <w:rPr>
          <w:rFonts w:ascii="TH SarabunPSK" w:hAnsi="TH SarabunPSK" w:cs="TH SarabunPSK"/>
          <w:sz w:val="32"/>
          <w:szCs w:val="32"/>
        </w:rPr>
        <w:t xml:space="preserve"> </w:t>
      </w:r>
      <w:r w:rsidR="00AB3338">
        <w:rPr>
          <w:rFonts w:ascii="TH SarabunPSK" w:hAnsi="TH SarabunPSK" w:cs="TH SarabunPSK"/>
          <w:sz w:val="32"/>
          <w:szCs w:val="32"/>
        </w:rPr>
        <w:t>2</w:t>
      </w:r>
      <w:r w:rsidR="0051287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76EFB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วิจัย </w:t>
      </w:r>
    </w:p>
    <w:p w14:paraId="6F970D5A" w14:textId="5EF02DF0" w:rsidR="00AB3338" w:rsidRDefault="00512871" w:rsidP="00AB3338">
      <w:pPr>
        <w:spacing w:after="0" w:line="240" w:lineRule="auto"/>
        <w:ind w:right="-613" w:firstLine="720"/>
        <w:rPr>
          <w:rFonts w:ascii="TH SarabunPSK" w:hAnsi="TH SarabunPSK" w:cs="TH SarabunPSK"/>
          <w:sz w:val="24"/>
          <w:szCs w:val="24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8D0F79">
        <w:rPr>
          <w:rFonts w:ascii="TH SarabunPSK" w:hAnsi="TH SarabunPSK" w:cs="TH SarabunPSK"/>
          <w:sz w:val="32"/>
          <w:szCs w:val="32"/>
        </w:rPr>
        <w:t xml:space="preserve"> </w:t>
      </w:r>
      <w:r w:rsidR="00AB3338">
        <w:rPr>
          <w:rFonts w:ascii="TH SarabunPSK" w:hAnsi="TH SarabunPSK" w:cs="TH SarabunPSK"/>
          <w:sz w:val="32"/>
          <w:szCs w:val="32"/>
        </w:rPr>
        <w:t>3</w:t>
      </w:r>
      <w:r w:rsidRPr="000E09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3338" w:rsidRPr="00B11221">
        <w:rPr>
          <w:rFonts w:ascii="TH SarabunPSK" w:hAnsi="TH SarabunPSK" w:cs="TH SarabunPSK"/>
          <w:sz w:val="32"/>
          <w:szCs w:val="32"/>
          <w:cs/>
        </w:rPr>
        <w:t xml:space="preserve">ใบอนุญาตใช้สัตว์เพื่องานทางวิทยาศาสตร์ จาก </w:t>
      </w:r>
      <w:proofErr w:type="spellStart"/>
      <w:r w:rsidR="00AB3338" w:rsidRPr="00B11221">
        <w:rPr>
          <w:rFonts w:ascii="TH SarabunPSK" w:hAnsi="TH SarabunPSK" w:cs="TH SarabunPSK"/>
          <w:sz w:val="32"/>
          <w:szCs w:val="32"/>
          <w:cs/>
        </w:rPr>
        <w:t>สพสว</w:t>
      </w:r>
      <w:proofErr w:type="spellEnd"/>
      <w:r w:rsidR="00AB3338" w:rsidRPr="00B11221">
        <w:rPr>
          <w:rFonts w:ascii="TH SarabunPSK" w:hAnsi="TH SarabunPSK" w:cs="TH SarabunPSK"/>
          <w:sz w:val="32"/>
          <w:szCs w:val="32"/>
          <w:cs/>
        </w:rPr>
        <w:t xml:space="preserve">.วช. </w:t>
      </w:r>
      <w:r w:rsidR="00AB3338" w:rsidRPr="00B1122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B333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3F1F30C5" w14:textId="72258399" w:rsidR="00AB3338" w:rsidRPr="00AB3338" w:rsidRDefault="00AB3338" w:rsidP="00AB3338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3338">
        <w:rPr>
          <w:rFonts w:ascii="TH SarabunPSK" w:hAnsi="TH SarabunPSK" w:cs="TH SarabunPSK"/>
          <w:sz w:val="32"/>
          <w:szCs w:val="32"/>
        </w:rPr>
        <w:t xml:space="preserve">4) </w:t>
      </w:r>
      <w:r w:rsidRPr="00AB3338">
        <w:rPr>
          <w:rFonts w:ascii="TH SarabunPSK" w:hAnsi="TH SarabunPSK" w:cs="TH SarabunPSK" w:hint="cs"/>
          <w:spacing w:val="-6"/>
          <w:sz w:val="32"/>
          <w:szCs w:val="32"/>
          <w:cs/>
        </w:rPr>
        <w:t>เอกสารหลักฐานการ</w:t>
      </w:r>
      <w:r w:rsidRPr="00AB3338">
        <w:rPr>
          <w:rFonts w:ascii="TH SarabunPSK" w:hAnsi="TH SarabunPSK" w:cs="TH SarabunPSK"/>
          <w:spacing w:val="-6"/>
          <w:sz w:val="32"/>
          <w:szCs w:val="32"/>
          <w:cs/>
        </w:rPr>
        <w:t xml:space="preserve">โอนเงินเข้าบัญชีหมายเลข </w:t>
      </w:r>
      <w:r w:rsidRPr="00AB33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78-1-48958-7 </w:t>
      </w:r>
      <w:r w:rsidRPr="00AB3338">
        <w:rPr>
          <w:rFonts w:ascii="TH SarabunPSK" w:hAnsi="TH SarabunPSK" w:cs="TH SarabunPSK"/>
          <w:spacing w:val="-6"/>
          <w:sz w:val="32"/>
          <w:szCs w:val="32"/>
          <w:cs/>
        </w:rPr>
        <w:t>ชื่อบัญชี มหาวิทยาลัยราชภัฏรำไพพรรณี</w:t>
      </w:r>
      <w:r w:rsidRPr="00AB33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B3338">
        <w:rPr>
          <w:rFonts w:ascii="TH SarabunPSK" w:hAnsi="TH SarabunPSK" w:cs="TH SarabunPSK"/>
          <w:sz w:val="32"/>
          <w:szCs w:val="32"/>
          <w:cs/>
        </w:rPr>
        <w:t>ประเภทบัญชีออม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338">
        <w:rPr>
          <w:rFonts w:ascii="TH SarabunPSK" w:hAnsi="TH SarabunPSK" w:cs="TH SarabunPSK"/>
          <w:sz w:val="32"/>
          <w:szCs w:val="32"/>
          <w:cs/>
        </w:rPr>
        <w:t>ธนาคารกรุงศรีอยุธยา (สาขาสี่แยกเขาไร่ยา)</w:t>
      </w:r>
    </w:p>
    <w:p w14:paraId="73BDAB34" w14:textId="284B2C5E" w:rsidR="004E2672" w:rsidRDefault="009376C8" w:rsidP="00AB3338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3338">
        <w:rPr>
          <w:rFonts w:ascii="TH SarabunPSK" w:hAnsi="TH SarabunPSK" w:cs="TH SarabunPSK"/>
          <w:sz w:val="32"/>
          <w:szCs w:val="32"/>
        </w:rPr>
        <w:t>5</w:t>
      </w:r>
      <w:r w:rsidRPr="000E09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267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26390A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4E267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D5200">
        <w:rPr>
          <w:rFonts w:ascii="TH SarabunPSK" w:hAnsi="TH SarabunPSK" w:cs="TH SarabunPSK" w:hint="cs"/>
          <w:sz w:val="32"/>
          <w:szCs w:val="32"/>
          <w:cs/>
        </w:rPr>
        <w:t>ตามรายการที่ 1-</w:t>
      </w:r>
      <w:bookmarkEnd w:id="0"/>
      <w:r w:rsidR="00AB3338">
        <w:rPr>
          <w:rFonts w:ascii="TH SarabunPSK" w:hAnsi="TH SarabunPSK" w:cs="TH SarabunPSK" w:hint="cs"/>
          <w:sz w:val="32"/>
          <w:szCs w:val="32"/>
          <w:cs/>
        </w:rPr>
        <w:t>4</w:t>
      </w:r>
      <w:r w:rsidR="00905BDF">
        <w:rPr>
          <w:rFonts w:ascii="TH SarabunPSK" w:hAnsi="TH SarabunPSK" w:cs="TH SarabunPSK"/>
          <w:sz w:val="32"/>
          <w:szCs w:val="32"/>
        </w:rPr>
        <w:t xml:space="preserve"> </w:t>
      </w:r>
      <w:r w:rsidR="00905BDF" w:rsidRPr="00221EB6">
        <w:rPr>
          <w:rFonts w:ascii="TH SarabunPSK" w:hAnsi="TH SarabunPSK" w:cs="TH SarabunPSK" w:hint="cs"/>
          <w:sz w:val="32"/>
          <w:szCs w:val="32"/>
          <w:cs/>
        </w:rPr>
        <w:t>(</w:t>
      </w:r>
      <w:r w:rsidR="00AB3338" w:rsidRPr="00AB3338">
        <w:rPr>
          <w:rFonts w:ascii="TH SarabunPSK" w:hAnsi="TH SarabunPSK" w:cs="TH SarabunPSK"/>
          <w:sz w:val="32"/>
          <w:szCs w:val="32"/>
          <w:cs/>
        </w:rPr>
        <w:t>ทาง</w:t>
      </w:r>
      <w:r w:rsidR="00AB3338" w:rsidRPr="0068543A">
        <w:rPr>
          <w:rFonts w:ascii="TH SarabunPSK" w:hAnsi="TH SarabunPSK" w:cs="TH SarabunPSK"/>
          <w:sz w:val="32"/>
          <w:szCs w:val="32"/>
          <w:cs/>
        </w:rPr>
        <w:t>อีเมล</w:t>
      </w:r>
      <w:r w:rsidR="00AB3338" w:rsidRPr="00AB33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hyperlink r:id="rId9" w:history="1">
        <w:r w:rsidR="00AB3338" w:rsidRPr="00AB3338">
          <w:rPr>
            <w:rStyle w:val="af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rbru_iacuc@rbru.ac.th</w:t>
        </w:r>
      </w:hyperlink>
      <w:r w:rsidR="00905BDF" w:rsidRPr="00AB333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5DE1C6" w14:textId="77777777" w:rsidR="0075746D" w:rsidRPr="009D0D8C" w:rsidRDefault="0075746D" w:rsidP="0026390A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14:paraId="02AB5AC0" w14:textId="77777777" w:rsidR="00600CEB" w:rsidRDefault="004E2672" w:rsidP="0026390A">
      <w:pPr>
        <w:spacing w:after="0" w:line="240" w:lineRule="auto"/>
        <w:ind w:left="720" w:firstLine="720"/>
        <w:rPr>
          <w:rFonts w:ascii="TH SarabunPSK" w:hAnsi="TH SarabunPSK" w:cs="TH SarabunPSK"/>
          <w:color w:val="FF0000"/>
        </w:rPr>
      </w:pPr>
      <w:r w:rsidRPr="00FD520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bookmarkStart w:id="1" w:name="_GoBack"/>
      <w:bookmarkEnd w:id="1"/>
    </w:p>
    <w:p w14:paraId="02C527DC" w14:textId="77777777" w:rsidR="009376C8" w:rsidRDefault="004B3302" w:rsidP="004B3302">
      <w:pPr>
        <w:pStyle w:val="a3"/>
        <w:tabs>
          <w:tab w:val="left" w:pos="4253"/>
          <w:tab w:val="left" w:pos="4395"/>
        </w:tabs>
        <w:ind w:left="3132" w:firstLine="468"/>
        <w:jc w:val="center"/>
        <w:rPr>
          <w:rFonts w:ascii="TH SarabunPSK" w:hAnsi="TH SarabunPSK" w:cs="TH SarabunPSK"/>
        </w:rPr>
      </w:pPr>
      <w:r w:rsidRPr="000E09D8">
        <w:rPr>
          <w:rFonts w:ascii="TH SarabunPSK" w:hAnsi="TH SarabunPSK" w:cs="TH SarabunPSK" w:hint="cs"/>
          <w:cs/>
        </w:rPr>
        <w:t xml:space="preserve">       </w:t>
      </w:r>
    </w:p>
    <w:p w14:paraId="6096C790" w14:textId="77777777" w:rsidR="00757FEC" w:rsidRPr="000E09D8" w:rsidRDefault="00757FEC" w:rsidP="004B3302">
      <w:pPr>
        <w:pStyle w:val="a3"/>
        <w:tabs>
          <w:tab w:val="left" w:pos="4253"/>
          <w:tab w:val="left" w:pos="4395"/>
        </w:tabs>
        <w:ind w:left="3132" w:firstLine="468"/>
        <w:jc w:val="center"/>
        <w:rPr>
          <w:rFonts w:ascii="TH SarabunPSK" w:hAnsi="TH SarabunPSK" w:cs="TH SarabunPSK"/>
        </w:rPr>
      </w:pPr>
      <w:r w:rsidRPr="000E09D8">
        <w:rPr>
          <w:rFonts w:ascii="TH SarabunPSK" w:hAnsi="TH SarabunPSK" w:cs="TH SarabunPSK"/>
          <w:cs/>
        </w:rPr>
        <w:t>ลงชื่อ</w:t>
      </w:r>
      <w:r w:rsidR="000E09D8" w:rsidRPr="000E09D8">
        <w:rPr>
          <w:rFonts w:ascii="TH SarabunPSK" w:hAnsi="TH SarabunPSK" w:cs="TH SarabunPSK" w:hint="cs"/>
          <w:cs/>
        </w:rPr>
        <w:t>....................................................</w:t>
      </w:r>
      <w:r w:rsidRPr="000E09D8">
        <w:rPr>
          <w:rFonts w:ascii="TH SarabunPSK" w:hAnsi="TH SarabunPSK" w:cs="TH SarabunPSK" w:hint="cs"/>
          <w:cs/>
        </w:rPr>
        <w:t>หัวหน้าโครงการ</w:t>
      </w:r>
      <w:r w:rsidRPr="000E09D8">
        <w:rPr>
          <w:rFonts w:ascii="TH SarabunPSK" w:hAnsi="TH SarabunPSK" w:cs="TH SarabunPSK"/>
          <w:cs/>
        </w:rPr>
        <w:t>วิจัย</w:t>
      </w:r>
    </w:p>
    <w:p w14:paraId="1372C956" w14:textId="77777777" w:rsidR="00757FEC" w:rsidRPr="000E09D8" w:rsidRDefault="00757FEC" w:rsidP="00757FEC">
      <w:pPr>
        <w:pStyle w:val="a3"/>
        <w:jc w:val="left"/>
        <w:rPr>
          <w:rFonts w:ascii="TH SarabunPSK" w:hAnsi="TH SarabunPSK" w:cs="TH SarabunPSK"/>
        </w:rPr>
      </w:pPr>
      <w:r w:rsidRPr="000E09D8"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4B3302" w:rsidRPr="000E09D8">
        <w:rPr>
          <w:rFonts w:ascii="TH SarabunPSK" w:hAnsi="TH SarabunPSK" w:cs="TH SarabunPSK" w:hint="cs"/>
          <w:cs/>
        </w:rPr>
        <w:t xml:space="preserve">   </w:t>
      </w:r>
      <w:r w:rsidRPr="000E09D8">
        <w:rPr>
          <w:rFonts w:ascii="TH SarabunPSK" w:hAnsi="TH SarabunPSK" w:cs="TH SarabunPSK" w:hint="cs"/>
          <w:cs/>
        </w:rPr>
        <w:t xml:space="preserve">  (</w:t>
      </w:r>
      <w:r w:rsidR="000E09D8">
        <w:rPr>
          <w:rFonts w:ascii="TH SarabunPSK" w:hAnsi="TH SarabunPSK" w:cs="TH SarabunPSK" w:hint="cs"/>
          <w:cs/>
        </w:rPr>
        <w:t>......................................................</w:t>
      </w:r>
      <w:r w:rsidRPr="000E09D8">
        <w:rPr>
          <w:rFonts w:ascii="TH SarabunPSK" w:hAnsi="TH SarabunPSK" w:cs="TH SarabunPSK" w:hint="cs"/>
          <w:cs/>
        </w:rPr>
        <w:t>)</w:t>
      </w:r>
    </w:p>
    <w:p w14:paraId="35A294E7" w14:textId="77777777" w:rsidR="000E09D8" w:rsidRDefault="00757FEC" w:rsidP="008666E9">
      <w:pPr>
        <w:pStyle w:val="a3"/>
        <w:ind w:left="252" w:firstLine="230"/>
        <w:jc w:val="left"/>
        <w:rPr>
          <w:rFonts w:ascii="TH SarabunPSK" w:hAnsi="TH SarabunPSK" w:cs="TH SarabunPSK"/>
        </w:rPr>
      </w:pPr>
      <w:r w:rsidRPr="008A7FDE"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4B3302" w:rsidRPr="008A7FDE">
        <w:rPr>
          <w:rFonts w:ascii="TH SarabunPSK" w:hAnsi="TH SarabunPSK" w:cs="TH SarabunPSK" w:hint="cs"/>
          <w:cs/>
        </w:rPr>
        <w:t xml:space="preserve">    </w:t>
      </w:r>
      <w:r w:rsidRPr="008A7FDE">
        <w:rPr>
          <w:rFonts w:ascii="TH SarabunPSK" w:hAnsi="TH SarabunPSK" w:cs="TH SarabunPSK" w:hint="cs"/>
          <w:cs/>
        </w:rPr>
        <w:t>วั</w:t>
      </w:r>
      <w:r w:rsidRPr="008A7FDE">
        <w:rPr>
          <w:rFonts w:ascii="TH SarabunPSK" w:hAnsi="TH SarabunPSK" w:cs="TH SarabunPSK"/>
          <w:cs/>
        </w:rPr>
        <w:t>นที่</w:t>
      </w:r>
      <w:r w:rsidR="0019015D" w:rsidRPr="008A7FDE">
        <w:rPr>
          <w:rFonts w:ascii="TH SarabunPSK" w:hAnsi="TH SarabunPSK" w:cs="TH SarabunPSK" w:hint="cs"/>
          <w:cs/>
        </w:rPr>
        <w:t xml:space="preserve"> </w:t>
      </w:r>
      <w:r w:rsidR="000E09D8" w:rsidRPr="008A7FDE">
        <w:rPr>
          <w:rFonts w:ascii="TH SarabunPSK" w:hAnsi="TH SarabunPSK" w:cs="TH SarabunPSK" w:hint="cs"/>
          <w:cs/>
        </w:rPr>
        <w:t>...............</w:t>
      </w:r>
      <w:r w:rsidRPr="008A7FDE">
        <w:rPr>
          <w:rFonts w:ascii="TH SarabunPSK" w:hAnsi="TH SarabunPSK" w:cs="TH SarabunPSK"/>
          <w:cs/>
        </w:rPr>
        <w:t>/</w:t>
      </w:r>
      <w:r w:rsidR="000E09D8" w:rsidRPr="008A7FDE">
        <w:rPr>
          <w:rFonts w:ascii="TH SarabunPSK" w:hAnsi="TH SarabunPSK" w:cs="TH SarabunPSK" w:hint="cs"/>
          <w:cs/>
        </w:rPr>
        <w:t>................</w:t>
      </w:r>
      <w:r w:rsidRPr="008A7FDE">
        <w:rPr>
          <w:rFonts w:ascii="TH SarabunPSK" w:hAnsi="TH SarabunPSK" w:cs="TH SarabunPSK" w:hint="cs"/>
          <w:cs/>
        </w:rPr>
        <w:t xml:space="preserve"> </w:t>
      </w:r>
      <w:r w:rsidRPr="008A7FDE">
        <w:rPr>
          <w:rFonts w:ascii="TH SarabunPSK" w:hAnsi="TH SarabunPSK" w:cs="TH SarabunPSK"/>
          <w:cs/>
        </w:rPr>
        <w:t>/</w:t>
      </w:r>
      <w:r w:rsidR="000E09D8" w:rsidRPr="008A7FDE">
        <w:rPr>
          <w:rFonts w:ascii="TH SarabunPSK" w:hAnsi="TH SarabunPSK" w:cs="TH SarabunPSK" w:hint="cs"/>
          <w:cs/>
        </w:rPr>
        <w:t>................</w:t>
      </w:r>
    </w:p>
    <w:p w14:paraId="39371F49" w14:textId="77777777" w:rsidR="009376C8" w:rsidRDefault="009376C8" w:rsidP="008666E9">
      <w:pPr>
        <w:pStyle w:val="a3"/>
        <w:ind w:left="252" w:firstLine="230"/>
        <w:jc w:val="left"/>
        <w:rPr>
          <w:rFonts w:ascii="TH SarabunPSK" w:hAnsi="TH SarabunPSK" w:cs="TH SarabunPSK"/>
        </w:rPr>
      </w:pPr>
    </w:p>
    <w:p w14:paraId="12B8044C" w14:textId="77777777" w:rsidR="00835451" w:rsidRPr="008A7FDE" w:rsidRDefault="00835451" w:rsidP="00936808">
      <w:pPr>
        <w:pStyle w:val="a3"/>
        <w:jc w:val="left"/>
        <w:rPr>
          <w:rFonts w:ascii="TH SarabunPSK" w:hAnsi="TH SarabunPSK" w:cs="TH SarabunPSK"/>
        </w:rPr>
      </w:pP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  <w:gridCol w:w="3544"/>
      </w:tblGrid>
      <w:tr w:rsidR="00835451" w:rsidRPr="00C44152" w14:paraId="0E8FE957" w14:textId="77777777" w:rsidTr="00317B1D">
        <w:tc>
          <w:tcPr>
            <w:tcW w:w="10916" w:type="dxa"/>
            <w:gridSpan w:val="3"/>
          </w:tcPr>
          <w:p w14:paraId="388983BE" w14:textId="77777777" w:rsidR="00835451" w:rsidRDefault="00835451" w:rsidP="00512871">
            <w:pPr>
              <w:pStyle w:val="a3"/>
              <w:spacing w:before="40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ส่วนที่ 2 สำหรับเจ้าหน้าที่</w:t>
            </w:r>
          </w:p>
        </w:tc>
      </w:tr>
      <w:tr w:rsidR="00083080" w:rsidRPr="00C44152" w14:paraId="58455734" w14:textId="77777777" w:rsidTr="00522E53">
        <w:trPr>
          <w:trHeight w:val="5450"/>
        </w:trPr>
        <w:tc>
          <w:tcPr>
            <w:tcW w:w="3686" w:type="dxa"/>
          </w:tcPr>
          <w:p w14:paraId="41F775DD" w14:textId="77777777" w:rsidR="00083080" w:rsidRPr="00C44152" w:rsidRDefault="00512871" w:rsidP="00512871">
            <w:pPr>
              <w:pStyle w:val="a3"/>
              <w:spacing w:before="40" w:after="8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รียน </w:t>
            </w:r>
            <w:r w:rsidR="00317B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รมการและเลขานุการจริยธรรมการวิจัยฯ</w:t>
            </w:r>
          </w:p>
          <w:p w14:paraId="4D716F29" w14:textId="77777777" w:rsidR="00037387" w:rsidRDefault="00512871" w:rsidP="00512871">
            <w:pPr>
              <w:pStyle w:val="a3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พิจารณาเอกสาร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ประกอบการขอรับ</w:t>
            </w:r>
            <w:r w:rsidR="0003738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พิจารณา</w:t>
            </w:r>
          </w:p>
          <w:p w14:paraId="13C24380" w14:textId="77777777" w:rsidR="00083080" w:rsidRPr="00512871" w:rsidRDefault="00037387" w:rsidP="00512871">
            <w:pPr>
              <w:pStyle w:val="a3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ริยธรรมการวิจัย</w:t>
            </w:r>
            <w:r w:rsidR="0051287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แล้ว</w:t>
            </w:r>
          </w:p>
          <w:p w14:paraId="1EA4438B" w14:textId="68ED5B25" w:rsidR="00083080" w:rsidRDefault="00001D1E" w:rsidP="00001D1E">
            <w:pPr>
              <w:pStyle w:val="a3"/>
              <w:spacing w:after="120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083080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="00083080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03738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</w:t>
            </w:r>
            <w:r w:rsidR="00083080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รบถ้วน</w:t>
            </w:r>
            <w:r w:rsidR="00317B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งรหัส </w:t>
            </w:r>
            <w:r w:rsidR="00724050">
              <w:rPr>
                <w:rFonts w:ascii="TH SarabunPSK" w:hAnsi="TH SarabunPSK" w:cs="TH SarabunPSK"/>
                <w:sz w:val="26"/>
                <w:szCs w:val="26"/>
              </w:rPr>
              <w:t>IACUC</w:t>
            </w:r>
            <w:r w:rsidR="00AF342E">
              <w:rPr>
                <w:rFonts w:ascii="TH SarabunPSK" w:hAnsi="TH SarabunPSK" w:cs="TH SarabunPSK"/>
                <w:sz w:val="26"/>
                <w:szCs w:val="26"/>
              </w:rPr>
              <w:t>….</w:t>
            </w:r>
            <w:r w:rsidR="00317B1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25</w:t>
            </w:r>
            <w:r w:rsidR="00317B1D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ห็นควรประเมินเอกสารเบื้องต้น เพื่อดำเนินการต่อไป</w:t>
            </w:r>
          </w:p>
          <w:p w14:paraId="1EBFEE42" w14:textId="6968E601" w:rsidR="00001D1E" w:rsidRDefault="00512871" w:rsidP="00001D1E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001D1E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="00001D1E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001D1E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</w:t>
            </w:r>
            <w:r w:rsidR="008C1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01D1E">
              <w:rPr>
                <w:rFonts w:ascii="TH SarabunPSK" w:hAnsi="TH SarabunPSK" w:cs="TH SarabunPSK" w:hint="cs"/>
                <w:sz w:val="26"/>
                <w:szCs w:val="26"/>
                <w:cs/>
              </w:rPr>
              <w:t>ๆ ................................................................</w:t>
            </w:r>
            <w:r w:rsid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4242DBF" w14:textId="77777777" w:rsidR="00083080" w:rsidRPr="00037387" w:rsidRDefault="00001D1E" w:rsidP="00001D1E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</w:t>
            </w:r>
            <w:r w:rsid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3AFBD513" w14:textId="77777777" w:rsidR="00001D1E" w:rsidRDefault="00083080" w:rsidP="00037387">
            <w:pPr>
              <w:pStyle w:val="a3"/>
              <w:spacing w:after="8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6A2A07D3" w14:textId="77777777" w:rsidR="00083080" w:rsidRPr="00C44152" w:rsidRDefault="00037387" w:rsidP="00037387">
            <w:pPr>
              <w:pStyle w:val="a3"/>
              <w:spacing w:after="8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</w:p>
          <w:p w14:paraId="697B2642" w14:textId="77777777" w:rsidR="00083080" w:rsidRDefault="00083080" w:rsidP="00576365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5763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4135D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34778E70" w14:textId="77777777" w:rsidR="00B05C45" w:rsidRDefault="00B05C45" w:rsidP="00576365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ผู้ช่วยเลขานุการฯ</w:t>
            </w:r>
          </w:p>
          <w:p w14:paraId="69A03E12" w14:textId="77777777" w:rsidR="00083080" w:rsidRPr="00083080" w:rsidRDefault="00083080" w:rsidP="00001D1E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</w:t>
            </w:r>
            <w:r w:rsidR="00512871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4135D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51287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76365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Pr="00C44152">
              <w:rPr>
                <w:rFonts w:ascii="TH SarabunPSK" w:hAnsi="TH SarabunPSK" w:cs="TH SarabunPSK"/>
                <w:sz w:val="26"/>
                <w:szCs w:val="26"/>
                <w:cs/>
              </w:rPr>
              <w:t>นที่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</w:t>
            </w:r>
          </w:p>
        </w:tc>
        <w:tc>
          <w:tcPr>
            <w:tcW w:w="3686" w:type="dxa"/>
          </w:tcPr>
          <w:p w14:paraId="437A1B25" w14:textId="77777777" w:rsidR="00083080" w:rsidRPr="00512871" w:rsidRDefault="00512871" w:rsidP="00512871">
            <w:pPr>
              <w:pStyle w:val="a3"/>
              <w:spacing w:before="40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1287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รียน </w:t>
            </w:r>
            <w:r w:rsidR="00317B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ธานกรรมการจริยธรรมการวิจัยฯ</w:t>
            </w:r>
          </w:p>
          <w:p w14:paraId="3E7035C8" w14:textId="77777777" w:rsidR="00512871" w:rsidRDefault="00083080" w:rsidP="00512871">
            <w:pPr>
              <w:pStyle w:val="a3"/>
              <w:spacing w:before="80"/>
              <w:ind w:left="252" w:right="-108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พิจารณาประเมินลักษณะสำคัญของโครงการ</w:t>
            </w:r>
          </w:p>
          <w:p w14:paraId="622F939F" w14:textId="30C12C19" w:rsidR="00522E53" w:rsidRPr="00522E53" w:rsidRDefault="00083080" w:rsidP="00512871">
            <w:pPr>
              <w:pStyle w:val="a3"/>
              <w:ind w:left="252" w:right="-108" w:hanging="252"/>
              <w:jc w:val="left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22E5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บื้องต้น</w:t>
            </w:r>
            <w:r w:rsidR="00512871" w:rsidRPr="00522E5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แล้วเห็นว่า </w:t>
            </w:r>
            <w:r w:rsidR="00522E53" w:rsidRPr="00522E5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รนำเข้าที่ประชุม</w:t>
            </w:r>
            <w:r w:rsidR="00522E53" w:rsidRPr="00522E5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ณะกรรมการ</w:t>
            </w:r>
          </w:p>
          <w:p w14:paraId="71CBFD3D" w14:textId="2A4A2ED8" w:rsidR="00512871" w:rsidRDefault="00522E53" w:rsidP="00512871">
            <w:pPr>
              <w:pStyle w:val="a3"/>
              <w:ind w:left="252" w:right="-108" w:hanging="252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522E53">
              <w:rPr>
                <w:rFonts w:ascii="TH SarabunPSK" w:hAnsi="TH SarabunPSK" w:cs="TH SarabunPSK"/>
                <w:sz w:val="26"/>
                <w:szCs w:val="26"/>
                <w:cs/>
              </w:rPr>
              <w:t>กำกับดูแลการดำเนินการต่อสัตว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รั้งที่.................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...</w:t>
            </w:r>
          </w:p>
          <w:p w14:paraId="4DF8B2E9" w14:textId="61FA2BE0" w:rsidR="00522E53" w:rsidRDefault="00522E53" w:rsidP="00512871">
            <w:pPr>
              <w:pStyle w:val="a3"/>
              <w:ind w:left="252" w:right="-108" w:hanging="252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..........................................................................................</w:t>
            </w:r>
          </w:p>
          <w:p w14:paraId="7C49A279" w14:textId="77777777" w:rsidR="00522E53" w:rsidRDefault="00522E53" w:rsidP="00522E53">
            <w:pPr>
              <w:pStyle w:val="a3"/>
              <w:ind w:left="252" w:right="-108" w:hanging="252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..........................................................................................</w:t>
            </w:r>
          </w:p>
          <w:p w14:paraId="2FEAF890" w14:textId="77777777" w:rsidR="00522E53" w:rsidRDefault="00522E53" w:rsidP="00522E53">
            <w:pPr>
              <w:pStyle w:val="a3"/>
              <w:ind w:left="252" w:right="-108" w:hanging="252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..........................................................................................</w:t>
            </w:r>
          </w:p>
          <w:p w14:paraId="644E88D9" w14:textId="77777777" w:rsidR="00522E53" w:rsidRDefault="00522E53" w:rsidP="00522E53">
            <w:pPr>
              <w:pStyle w:val="a3"/>
              <w:ind w:left="252" w:right="-108" w:hanging="252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..........................................................................................</w:t>
            </w:r>
          </w:p>
          <w:p w14:paraId="55721EF8" w14:textId="77777777" w:rsidR="00522E53" w:rsidRPr="00522E53" w:rsidRDefault="00522E53" w:rsidP="00512871">
            <w:pPr>
              <w:pStyle w:val="a3"/>
              <w:ind w:left="252" w:right="-108" w:hanging="252"/>
              <w:jc w:val="left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  <w:p w14:paraId="47500895" w14:textId="2E6AD65F" w:rsidR="00001D1E" w:rsidRDefault="00001D1E" w:rsidP="00512871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</w:t>
            </w:r>
            <w:r w:rsidR="008C1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........</w:t>
            </w:r>
          </w:p>
          <w:p w14:paraId="64662686" w14:textId="77777777" w:rsidR="00001D1E" w:rsidRPr="00C44152" w:rsidRDefault="00001D1E" w:rsidP="00512871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.............................................................     </w:t>
            </w:r>
          </w:p>
          <w:p w14:paraId="3DE0E02F" w14:textId="77777777" w:rsidR="00083080" w:rsidRPr="006A1A62" w:rsidRDefault="00083080" w:rsidP="00C44152">
            <w:pPr>
              <w:pStyle w:val="a3"/>
              <w:jc w:val="left"/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  </w:t>
            </w:r>
          </w:p>
          <w:p w14:paraId="77054E6D" w14:textId="77777777" w:rsidR="00083080" w:rsidRPr="006A1A62" w:rsidRDefault="00083080" w:rsidP="006A1A62">
            <w:pPr>
              <w:pStyle w:val="a3"/>
              <w:spacing w:after="4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03738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6A1A6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="0003738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6A1A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</w:p>
          <w:p w14:paraId="219EA642" w14:textId="77777777" w:rsidR="00083080" w:rsidRPr="00C44152" w:rsidRDefault="0081124D" w:rsidP="0081124D">
            <w:pPr>
              <w:pStyle w:val="a3"/>
              <w:ind w:right="-61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.</w:t>
            </w:r>
            <w:r w:rsidR="00083080" w:rsidRPr="00C44152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5E5CF2CA" w14:textId="773B6AD6" w:rsidR="00083080" w:rsidRDefault="008D0F79" w:rsidP="00600CEB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กรรมการและเลขานุการจริยธรรมการวิจัยฯ</w:t>
            </w:r>
          </w:p>
          <w:p w14:paraId="3D7E9BBD" w14:textId="77777777" w:rsidR="00522E53" w:rsidRPr="00207D54" w:rsidRDefault="00522E53" w:rsidP="00600CEB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EDB0DCB" w14:textId="77777777" w:rsidR="00001D1E" w:rsidRDefault="00001D1E" w:rsidP="00001D1E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</w:t>
            </w:r>
            <w:r w:rsid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="00083080" w:rsidRPr="00C44152">
              <w:rPr>
                <w:rFonts w:ascii="TH SarabunPSK" w:hAnsi="TH SarabunPSK" w:cs="TH SarabunPSK"/>
                <w:sz w:val="26"/>
                <w:szCs w:val="26"/>
                <w:cs/>
              </w:rPr>
              <w:t>นที่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24ACF97E" w14:textId="77777777" w:rsidR="00083080" w:rsidRPr="00083080" w:rsidRDefault="00001D1E" w:rsidP="00001D1E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</w:p>
        </w:tc>
        <w:tc>
          <w:tcPr>
            <w:tcW w:w="3544" w:type="dxa"/>
          </w:tcPr>
          <w:p w14:paraId="14AEB7F0" w14:textId="77777777" w:rsidR="00AF342E" w:rsidRPr="00AF342E" w:rsidRDefault="00083080" w:rsidP="00F6489F">
            <w:pPr>
              <w:pStyle w:val="a3"/>
              <w:spacing w:before="40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ิดเห็น</w:t>
            </w:r>
            <w:r w:rsidR="00317B1D"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ธานกรรมการ</w:t>
            </w:r>
            <w:r w:rsidR="00AF342E"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  <w:p w14:paraId="3097FC76" w14:textId="77777777" w:rsidR="00F6489F" w:rsidRDefault="00F6489F" w:rsidP="00F6489F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48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ยธรรมการวิจัยในสัตว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6D1638BA" w14:textId="70BA27DB" w:rsidR="00F6489F" w:rsidRDefault="00F6489F" w:rsidP="00F6489F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48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งานทางวิทยาศาสตร์</w:t>
            </w:r>
          </w:p>
          <w:p w14:paraId="6ED30E14" w14:textId="3C5D947C" w:rsidR="00083080" w:rsidRDefault="00083080" w:rsidP="00083080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าบ</w:t>
            </w:r>
          </w:p>
          <w:p w14:paraId="17054C12" w14:textId="77777777" w:rsidR="00083080" w:rsidRDefault="00083080" w:rsidP="00083080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</w:p>
          <w:p w14:paraId="4144083C" w14:textId="77777777" w:rsidR="00083080" w:rsidRDefault="00083080" w:rsidP="00317B1D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ตามเสนอ</w:t>
            </w:r>
          </w:p>
          <w:p w14:paraId="69FCBA64" w14:textId="53AEC3DE" w:rsidR="00001D1E" w:rsidRDefault="00001D1E" w:rsidP="00001D1E">
            <w:pPr>
              <w:pStyle w:val="a3"/>
              <w:spacing w:after="12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05C4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</w:t>
            </w:r>
            <w:r w:rsidR="008C1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ๆ ......................................................</w:t>
            </w:r>
          </w:p>
          <w:p w14:paraId="1F876AF1" w14:textId="77777777" w:rsidR="00001D1E" w:rsidRDefault="00001D1E" w:rsidP="0008308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..</w:t>
            </w:r>
          </w:p>
          <w:p w14:paraId="291E6682" w14:textId="77777777" w:rsidR="00083080" w:rsidRPr="00083080" w:rsidRDefault="00083080" w:rsidP="00083080">
            <w:pPr>
              <w:pStyle w:val="a3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14:paraId="0E4F6398" w14:textId="77777777" w:rsidR="00083080" w:rsidRPr="00C44152" w:rsidRDefault="00037387" w:rsidP="006A1A62">
            <w:pPr>
              <w:pStyle w:val="a3"/>
              <w:spacing w:after="16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</w:p>
          <w:p w14:paraId="16AC73F2" w14:textId="77777777" w:rsidR="008D0F79" w:rsidRPr="00C44152" w:rsidRDefault="00083080" w:rsidP="008D0F79">
            <w:pPr>
              <w:pStyle w:val="a3"/>
              <w:ind w:right="-61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8D0F7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0E8C774" w14:textId="77777777" w:rsidR="009376C8" w:rsidRPr="00C44152" w:rsidRDefault="009376C8" w:rsidP="009376C8">
            <w:pPr>
              <w:pStyle w:val="a3"/>
              <w:ind w:right="-61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.</w:t>
            </w:r>
            <w:r w:rsidRPr="00C44152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2D38A45A" w14:textId="77777777" w:rsidR="009376C8" w:rsidRDefault="009376C8" w:rsidP="009376C8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ประธานคณะกรรมการ</w:t>
            </w:r>
          </w:p>
          <w:p w14:paraId="7105EA3B" w14:textId="4A9A6D64" w:rsidR="009376C8" w:rsidRPr="00AB3338" w:rsidRDefault="009376C8" w:rsidP="009376C8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3338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="00AB3338" w:rsidRPr="00AB3338">
              <w:rPr>
                <w:rFonts w:ascii="TH SarabunPSK" w:hAnsi="TH SarabunPSK" w:cs="TH SarabunPSK"/>
                <w:sz w:val="26"/>
                <w:szCs w:val="26"/>
                <w:cs/>
              </w:rPr>
              <w:t>จริยธรรมการวิจัยในสัตว์</w:t>
            </w:r>
            <w:r w:rsidR="00AB3338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AB3338" w:rsidRPr="00AB3338">
              <w:rPr>
                <w:rFonts w:ascii="TH SarabunPSK" w:hAnsi="TH SarabunPSK" w:cs="TH SarabunPSK"/>
                <w:sz w:val="26"/>
                <w:szCs w:val="26"/>
                <w:cs/>
              </w:rPr>
              <w:t>เพื่องานทางวิทยาศาสตร์</w:t>
            </w:r>
          </w:p>
          <w:p w14:paraId="0AF7DBF6" w14:textId="1EA33BD7" w:rsidR="009376C8" w:rsidRPr="00522E53" w:rsidRDefault="009376C8" w:rsidP="009376C8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</w:t>
            </w:r>
          </w:p>
          <w:p w14:paraId="61BE3007" w14:textId="77777777" w:rsidR="00083080" w:rsidRPr="00C44152" w:rsidRDefault="00001D1E" w:rsidP="00001D1E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8D0F79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="008D0F79" w:rsidRPr="00C44152">
              <w:rPr>
                <w:rFonts w:ascii="TH SarabunPSK" w:hAnsi="TH SarabunPSK" w:cs="TH SarabunPSK"/>
                <w:sz w:val="26"/>
                <w:szCs w:val="26"/>
                <w:cs/>
              </w:rPr>
              <w:t>นที่</w:t>
            </w:r>
            <w:r w:rsidR="008D0F79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</w:p>
        </w:tc>
      </w:tr>
    </w:tbl>
    <w:p w14:paraId="772F5DD9" w14:textId="77777777" w:rsidR="000E09D8" w:rsidRDefault="000E09D8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</w:p>
    <w:sectPr w:rsidR="000E09D8" w:rsidSect="00C44152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AB6D" w14:textId="77777777" w:rsidR="003755A3" w:rsidRPr="004249DB" w:rsidRDefault="003755A3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endnote>
  <w:endnote w:type="continuationSeparator" w:id="0">
    <w:p w14:paraId="2BADEB13" w14:textId="77777777" w:rsidR="003755A3" w:rsidRPr="004249DB" w:rsidRDefault="003755A3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Asadong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4086" w14:textId="77777777" w:rsidR="003755A3" w:rsidRPr="004249DB" w:rsidRDefault="003755A3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footnote>
  <w:footnote w:type="continuationSeparator" w:id="0">
    <w:p w14:paraId="1660338D" w14:textId="77777777" w:rsidR="003755A3" w:rsidRPr="004249DB" w:rsidRDefault="003755A3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67B76"/>
    <w:multiLevelType w:val="hybridMultilevel"/>
    <w:tmpl w:val="E4AAF388"/>
    <w:lvl w:ilvl="0" w:tplc="71D6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683CB4"/>
    <w:multiLevelType w:val="hybridMultilevel"/>
    <w:tmpl w:val="53D8E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39"/>
    <w:rsid w:val="00001D1E"/>
    <w:rsid w:val="0000471C"/>
    <w:rsid w:val="000143A0"/>
    <w:rsid w:val="00014868"/>
    <w:rsid w:val="000150FB"/>
    <w:rsid w:val="00026041"/>
    <w:rsid w:val="00035F3F"/>
    <w:rsid w:val="00036C9F"/>
    <w:rsid w:val="00037387"/>
    <w:rsid w:val="00045D3F"/>
    <w:rsid w:val="0005782D"/>
    <w:rsid w:val="00083080"/>
    <w:rsid w:val="000A67BB"/>
    <w:rsid w:val="000C3AF1"/>
    <w:rsid w:val="000C77DB"/>
    <w:rsid w:val="000D5D19"/>
    <w:rsid w:val="000E09D8"/>
    <w:rsid w:val="000E199A"/>
    <w:rsid w:val="000E2E80"/>
    <w:rsid w:val="001056A9"/>
    <w:rsid w:val="0010707B"/>
    <w:rsid w:val="001145B1"/>
    <w:rsid w:val="00155C8A"/>
    <w:rsid w:val="001612CA"/>
    <w:rsid w:val="001638FC"/>
    <w:rsid w:val="00180A1C"/>
    <w:rsid w:val="0019015D"/>
    <w:rsid w:val="00191C71"/>
    <w:rsid w:val="00194F02"/>
    <w:rsid w:val="00194F3D"/>
    <w:rsid w:val="00196ADC"/>
    <w:rsid w:val="001A3BD9"/>
    <w:rsid w:val="001A6A58"/>
    <w:rsid w:val="001E6679"/>
    <w:rsid w:val="001E6ED8"/>
    <w:rsid w:val="00205550"/>
    <w:rsid w:val="00207D54"/>
    <w:rsid w:val="00230695"/>
    <w:rsid w:val="00244E6D"/>
    <w:rsid w:val="0024558B"/>
    <w:rsid w:val="0026390A"/>
    <w:rsid w:val="002868F8"/>
    <w:rsid w:val="002A2060"/>
    <w:rsid w:val="002B3DC2"/>
    <w:rsid w:val="002B5105"/>
    <w:rsid w:val="002B6853"/>
    <w:rsid w:val="002B6DFB"/>
    <w:rsid w:val="002C5130"/>
    <w:rsid w:val="0031458F"/>
    <w:rsid w:val="0031671A"/>
    <w:rsid w:val="00317B1D"/>
    <w:rsid w:val="00333113"/>
    <w:rsid w:val="00352FD3"/>
    <w:rsid w:val="003755A3"/>
    <w:rsid w:val="00384FDA"/>
    <w:rsid w:val="003C4418"/>
    <w:rsid w:val="003D0B63"/>
    <w:rsid w:val="003E361D"/>
    <w:rsid w:val="003F00AA"/>
    <w:rsid w:val="003F5303"/>
    <w:rsid w:val="003F5A73"/>
    <w:rsid w:val="003F72BD"/>
    <w:rsid w:val="004135DA"/>
    <w:rsid w:val="004249DB"/>
    <w:rsid w:val="0043532A"/>
    <w:rsid w:val="00452EEA"/>
    <w:rsid w:val="004A22CB"/>
    <w:rsid w:val="004A3A66"/>
    <w:rsid w:val="004A4584"/>
    <w:rsid w:val="004B18C6"/>
    <w:rsid w:val="004B3302"/>
    <w:rsid w:val="004C39F6"/>
    <w:rsid w:val="004D25E8"/>
    <w:rsid w:val="004E2672"/>
    <w:rsid w:val="004E589C"/>
    <w:rsid w:val="004F1868"/>
    <w:rsid w:val="00500069"/>
    <w:rsid w:val="005057BB"/>
    <w:rsid w:val="00512871"/>
    <w:rsid w:val="00522E53"/>
    <w:rsid w:val="00561E8D"/>
    <w:rsid w:val="00576365"/>
    <w:rsid w:val="00582FA8"/>
    <w:rsid w:val="005C2582"/>
    <w:rsid w:val="005D0E09"/>
    <w:rsid w:val="005E5386"/>
    <w:rsid w:val="00600CEB"/>
    <w:rsid w:val="0060350C"/>
    <w:rsid w:val="00605292"/>
    <w:rsid w:val="00620680"/>
    <w:rsid w:val="006220FB"/>
    <w:rsid w:val="00632F22"/>
    <w:rsid w:val="00645CF6"/>
    <w:rsid w:val="00676817"/>
    <w:rsid w:val="00682EED"/>
    <w:rsid w:val="0068307C"/>
    <w:rsid w:val="0068543A"/>
    <w:rsid w:val="006A1A62"/>
    <w:rsid w:val="006B3E7C"/>
    <w:rsid w:val="006C1655"/>
    <w:rsid w:val="006C580E"/>
    <w:rsid w:val="006C70FD"/>
    <w:rsid w:val="006E6D16"/>
    <w:rsid w:val="00705E50"/>
    <w:rsid w:val="00706D74"/>
    <w:rsid w:val="00724050"/>
    <w:rsid w:val="0074676A"/>
    <w:rsid w:val="0075746D"/>
    <w:rsid w:val="00757FEC"/>
    <w:rsid w:val="00766383"/>
    <w:rsid w:val="00776EFB"/>
    <w:rsid w:val="00784237"/>
    <w:rsid w:val="00784442"/>
    <w:rsid w:val="00793118"/>
    <w:rsid w:val="007B00EE"/>
    <w:rsid w:val="007B1238"/>
    <w:rsid w:val="007D4965"/>
    <w:rsid w:val="0081124D"/>
    <w:rsid w:val="00822332"/>
    <w:rsid w:val="00835451"/>
    <w:rsid w:val="008467C4"/>
    <w:rsid w:val="00854084"/>
    <w:rsid w:val="008666E9"/>
    <w:rsid w:val="00871213"/>
    <w:rsid w:val="00871715"/>
    <w:rsid w:val="008839E6"/>
    <w:rsid w:val="008A7FDE"/>
    <w:rsid w:val="008B6C26"/>
    <w:rsid w:val="008C1A2E"/>
    <w:rsid w:val="008C2565"/>
    <w:rsid w:val="008D0F79"/>
    <w:rsid w:val="008E2403"/>
    <w:rsid w:val="008E5894"/>
    <w:rsid w:val="008F0AD7"/>
    <w:rsid w:val="008F6FEC"/>
    <w:rsid w:val="00905BDF"/>
    <w:rsid w:val="009067F6"/>
    <w:rsid w:val="009250B1"/>
    <w:rsid w:val="009365C5"/>
    <w:rsid w:val="00936808"/>
    <w:rsid w:val="009376C8"/>
    <w:rsid w:val="00950AB4"/>
    <w:rsid w:val="00974CB0"/>
    <w:rsid w:val="00974FF5"/>
    <w:rsid w:val="00983643"/>
    <w:rsid w:val="009A1864"/>
    <w:rsid w:val="009B602C"/>
    <w:rsid w:val="009D0D8C"/>
    <w:rsid w:val="009D0EAA"/>
    <w:rsid w:val="009F77C9"/>
    <w:rsid w:val="00A1150E"/>
    <w:rsid w:val="00A12B8C"/>
    <w:rsid w:val="00A12F41"/>
    <w:rsid w:val="00A36A39"/>
    <w:rsid w:val="00A36F72"/>
    <w:rsid w:val="00A55BD5"/>
    <w:rsid w:val="00A70BD6"/>
    <w:rsid w:val="00AB3338"/>
    <w:rsid w:val="00AD55DE"/>
    <w:rsid w:val="00AE6DEE"/>
    <w:rsid w:val="00AF342E"/>
    <w:rsid w:val="00AF629D"/>
    <w:rsid w:val="00B052D8"/>
    <w:rsid w:val="00B05C45"/>
    <w:rsid w:val="00B40541"/>
    <w:rsid w:val="00B47BC5"/>
    <w:rsid w:val="00B54D04"/>
    <w:rsid w:val="00B7171E"/>
    <w:rsid w:val="00B75149"/>
    <w:rsid w:val="00B85FC9"/>
    <w:rsid w:val="00B93E55"/>
    <w:rsid w:val="00BD08F4"/>
    <w:rsid w:val="00BE1F13"/>
    <w:rsid w:val="00C170AD"/>
    <w:rsid w:val="00C2715F"/>
    <w:rsid w:val="00C31D64"/>
    <w:rsid w:val="00C43457"/>
    <w:rsid w:val="00C44152"/>
    <w:rsid w:val="00C66188"/>
    <w:rsid w:val="00C76C31"/>
    <w:rsid w:val="00C80D11"/>
    <w:rsid w:val="00CB2825"/>
    <w:rsid w:val="00CB4505"/>
    <w:rsid w:val="00CC19F2"/>
    <w:rsid w:val="00CD08C2"/>
    <w:rsid w:val="00CE7152"/>
    <w:rsid w:val="00CF29EC"/>
    <w:rsid w:val="00D13E7B"/>
    <w:rsid w:val="00D22085"/>
    <w:rsid w:val="00D32906"/>
    <w:rsid w:val="00D32B4E"/>
    <w:rsid w:val="00D41B03"/>
    <w:rsid w:val="00D53299"/>
    <w:rsid w:val="00D56947"/>
    <w:rsid w:val="00D719D9"/>
    <w:rsid w:val="00D74B75"/>
    <w:rsid w:val="00D76061"/>
    <w:rsid w:val="00D760B1"/>
    <w:rsid w:val="00D80074"/>
    <w:rsid w:val="00D83434"/>
    <w:rsid w:val="00D92D99"/>
    <w:rsid w:val="00DB6B21"/>
    <w:rsid w:val="00DC66C8"/>
    <w:rsid w:val="00DC7D64"/>
    <w:rsid w:val="00DD2294"/>
    <w:rsid w:val="00DD3DB5"/>
    <w:rsid w:val="00DF15FC"/>
    <w:rsid w:val="00E43660"/>
    <w:rsid w:val="00E613CF"/>
    <w:rsid w:val="00E71AA0"/>
    <w:rsid w:val="00E96D76"/>
    <w:rsid w:val="00EA1F41"/>
    <w:rsid w:val="00EA719D"/>
    <w:rsid w:val="00ED6344"/>
    <w:rsid w:val="00EE0233"/>
    <w:rsid w:val="00EE0E12"/>
    <w:rsid w:val="00EF4438"/>
    <w:rsid w:val="00F2018D"/>
    <w:rsid w:val="00F22859"/>
    <w:rsid w:val="00F355F3"/>
    <w:rsid w:val="00F6489F"/>
    <w:rsid w:val="00F655CE"/>
    <w:rsid w:val="00F86175"/>
    <w:rsid w:val="00F86B90"/>
    <w:rsid w:val="00F92440"/>
    <w:rsid w:val="00F93E4E"/>
    <w:rsid w:val="00F96970"/>
    <w:rsid w:val="00FA4664"/>
    <w:rsid w:val="00FB2A4C"/>
    <w:rsid w:val="00FB4728"/>
    <w:rsid w:val="00FB7F1D"/>
    <w:rsid w:val="00FC6769"/>
    <w:rsid w:val="00FD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CA3C"/>
  <w15:docId w15:val="{11E787AF-48C8-4064-AEDE-30AA9D6A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292"/>
  </w:style>
  <w:style w:type="paragraph" w:styleId="1">
    <w:name w:val="heading 1"/>
    <w:basedOn w:val="a"/>
    <w:next w:val="a"/>
    <w:link w:val="10"/>
    <w:qFormat/>
    <w:rsid w:val="00F355F3"/>
    <w:pPr>
      <w:keepNext/>
      <w:spacing w:after="0" w:line="240" w:lineRule="auto"/>
      <w:outlineLvl w:val="0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FEC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57FE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B7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D496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0A1C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80A1C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180A1C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A1C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180A1C"/>
    <w:rPr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180A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80A1C"/>
    <w:rPr>
      <w:rFonts w:ascii="Tahoma" w:hAnsi="Tahoma" w:cs="Angsana New"/>
      <w:sz w:val="16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semiHidden/>
    <w:rsid w:val="004249DB"/>
  </w:style>
  <w:style w:type="paragraph" w:styleId="af0">
    <w:name w:val="footer"/>
    <w:basedOn w:val="a"/>
    <w:link w:val="af1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4249DB"/>
  </w:style>
  <w:style w:type="paragraph" w:styleId="2">
    <w:name w:val="Body Text Indent 2"/>
    <w:basedOn w:val="a"/>
    <w:link w:val="20"/>
    <w:uiPriority w:val="99"/>
    <w:semiHidden/>
    <w:unhideWhenUsed/>
    <w:rsid w:val="00D41B03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D41B03"/>
  </w:style>
  <w:style w:type="paragraph" w:styleId="af2">
    <w:name w:val="Title"/>
    <w:basedOn w:val="a"/>
    <w:link w:val="af3"/>
    <w:qFormat/>
    <w:rsid w:val="00D41B03"/>
    <w:pPr>
      <w:spacing w:after="0" w:line="240" w:lineRule="auto"/>
      <w:ind w:left="360"/>
      <w:jc w:val="center"/>
    </w:pPr>
    <w:rPr>
      <w:rFonts w:ascii="PSL-Asadong" w:eastAsia="Times" w:hAnsi="PSL-Asadong" w:cs="Angsana New"/>
      <w:sz w:val="32"/>
      <w:szCs w:val="20"/>
    </w:rPr>
  </w:style>
  <w:style w:type="character" w:customStyle="1" w:styleId="af3">
    <w:name w:val="ชื่อเรื่อง อักขระ"/>
    <w:basedOn w:val="a0"/>
    <w:link w:val="af2"/>
    <w:rsid w:val="00D41B03"/>
    <w:rPr>
      <w:rFonts w:ascii="PSL-Asadong" w:eastAsia="Times" w:hAnsi="PSL-Asadong" w:cs="Angsana New"/>
      <w:sz w:val="32"/>
      <w:szCs w:val="20"/>
    </w:rPr>
  </w:style>
  <w:style w:type="character" w:customStyle="1" w:styleId="10">
    <w:name w:val="หัวเรื่อง 1 อักขระ"/>
    <w:basedOn w:val="a0"/>
    <w:link w:val="1"/>
    <w:rsid w:val="00F355F3"/>
    <w:rPr>
      <w:rFonts w:ascii="DilleniaUPC" w:eastAsia="Cordia New" w:hAnsi="DilleniaUPC" w:cs="DilleniaUPC"/>
      <w:sz w:val="32"/>
      <w:szCs w:val="32"/>
    </w:rPr>
  </w:style>
  <w:style w:type="paragraph" w:customStyle="1" w:styleId="Default">
    <w:name w:val="Default"/>
    <w:rsid w:val="00776EFB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B333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B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bru_iacuc@rb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EB82-DB85-4B2F-A0DF-FD94730A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22-12-27T08:47:00Z</cp:lastPrinted>
  <dcterms:created xsi:type="dcterms:W3CDTF">2022-12-27T08:42:00Z</dcterms:created>
  <dcterms:modified xsi:type="dcterms:W3CDTF">2022-12-28T01:53:00Z</dcterms:modified>
</cp:coreProperties>
</file>